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465F50" w14:paraId="27050108" w14:textId="77777777" w:rsidTr="00346677">
        <w:tc>
          <w:tcPr>
            <w:tcW w:w="993" w:type="dxa"/>
          </w:tcPr>
          <w:p w14:paraId="0DA82BC3" w14:textId="4CDCDED1" w:rsidR="00D77C15" w:rsidRPr="00465F50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796770"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56</w:t>
            </w: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75E54BE9" w:rsidR="00D77C15" w:rsidRPr="00465F50" w:rsidRDefault="00796770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Career and life development hope of youths in the community: pathways</w:t>
            </w:r>
          </w:p>
        </w:tc>
      </w:tr>
    </w:tbl>
    <w:p w14:paraId="7E065763" w14:textId="77777777" w:rsidR="00CA67B4" w:rsidRPr="00465F50" w:rsidRDefault="00CA67B4" w:rsidP="00CA67B4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465F50" w14:paraId="042F485A" w14:textId="75224F76" w:rsidTr="00CA67B4">
        <w:trPr>
          <w:trHeight w:val="774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465F50" w:rsidRDefault="002D3C48" w:rsidP="00CA67B4">
            <w:pPr>
              <w:widowControl w:val="0"/>
              <w:adjustRightInd w:val="0"/>
              <w:snapToGrid w:val="0"/>
              <w:spacing w:beforeLines="25" w:before="6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29FBADAC" w:rsidR="002D3C48" w:rsidRPr="00465F50" w:rsidRDefault="00CA67B4" w:rsidP="00CA67B4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According to actual conditions in the 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  <w:u w:val="single"/>
              </w:rPr>
              <w:t>recent month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, please respond 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(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sym w:font="Wingdings" w:char="F0FE"/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)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o the following statements based on </w:t>
            </w:r>
            <w:r w:rsidR="004502BF">
              <w:rPr>
                <w:rFonts w:ascii="Times New Roman" w:eastAsia="宋体" w:hAnsi="Times New Roman" w:cs="Times New Roman"/>
                <w:sz w:val="23"/>
                <w:szCs w:val="23"/>
              </w:rPr>
              <w:t>the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thoughts</w:t>
            </w:r>
            <w:r w:rsidR="0086067D"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 xml:space="preserve"> of </w:t>
            </w:r>
            <w:r w:rsidR="00796770" w:rsidRPr="00465F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  <w:t>youths in the community</w:t>
            </w:r>
            <w:r w:rsidRPr="00465F50">
              <w:rPr>
                <w:rFonts w:ascii="Times New Roman" w:eastAsia="宋体" w:hAnsi="Times New Roman" w:cs="Times New Roman"/>
                <w:sz w:val="23"/>
                <w:szCs w:val="23"/>
              </w:rPr>
              <w:t>.</w:t>
            </w:r>
          </w:p>
        </w:tc>
      </w:tr>
      <w:tr w:rsidR="002D3C48" w:rsidRPr="00465F50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465F50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750DDBE6" w:rsidR="000B612F" w:rsidRPr="00465F50" w:rsidRDefault="00F233C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In the recent month, </w:t>
            </w:r>
            <w:r w:rsidR="0086067D" w:rsidRPr="00465F50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>they were</w:t>
            </w:r>
            <w:r w:rsidRPr="00465F50">
              <w:rPr>
                <w:rFonts w:ascii="Times New Roman" w:eastAsia="宋体" w:hAnsi="Times New Roman" w:cs="Times New Roman"/>
                <w:bCs/>
                <w:sz w:val="23"/>
                <w:szCs w:val="23"/>
                <w:lang w:eastAsia="zh-HK"/>
              </w:rPr>
              <w:t xml:space="preserve">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465F50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465F50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465F50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465F50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465F50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F233CF" w:rsidRPr="00465F50" w14:paraId="527EFED7" w14:textId="77777777" w:rsidTr="00A17203">
        <w:trPr>
          <w:trHeight w:val="357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2BBC2AE2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Engaged in education or training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0EA832E7" w14:textId="77777777" w:rsidTr="00A17203">
        <w:trPr>
          <w:trHeight w:val="211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004678EB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Participated in activities to enhance self-understanding and career interest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7B2ACA08" w14:textId="77777777" w:rsidTr="00A17203">
        <w:trPr>
          <w:trHeight w:val="283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5F46049B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encounters with business sector to understand the industry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10523799" w14:textId="77777777" w:rsidTr="00A17203">
        <w:trPr>
          <w:trHeight w:val="766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4FD60BA9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set career and life development (CLD) goals and pla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20E9FF86" w14:textId="77777777" w:rsidTr="00A17203">
        <w:trPr>
          <w:trHeight w:val="489"/>
        </w:trPr>
        <w:tc>
          <w:tcPr>
            <w:tcW w:w="546" w:type="dxa"/>
            <w:shd w:val="clear" w:color="auto" w:fill="auto"/>
            <w:vAlign w:val="center"/>
          </w:tcPr>
          <w:p w14:paraId="0125B9F7" w14:textId="3098CD52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465F50">
              <w:rPr>
                <w:rFonts w:ascii="Times New Roman" w:eastAsiaTheme="minorEastAsia" w:hAnsi="Times New Roman" w:cs="Times New Roman" w:hint="eastAsia"/>
                <w:kern w:val="2"/>
              </w:rPr>
              <w:t>5</w:t>
            </w:r>
            <w:r w:rsidRPr="00465F50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F5BE085" w14:textId="100BA63A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Had a clear direction and meaningful engagements (e.g. education, employment or training) in CLD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C1131B" w14:textId="5E24FDA4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406A80B" w14:textId="4C237330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699D26" w14:textId="0706E6E3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4BEB995" w14:textId="2ED43BE7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3E26FDC" w14:textId="1F0AD18E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045FFCE6" w14:textId="77777777" w:rsidTr="00A17203">
        <w:trPr>
          <w:trHeight w:val="1067"/>
        </w:trPr>
        <w:tc>
          <w:tcPr>
            <w:tcW w:w="546" w:type="dxa"/>
            <w:shd w:val="clear" w:color="auto" w:fill="auto"/>
            <w:vAlign w:val="center"/>
          </w:tcPr>
          <w:p w14:paraId="028EC9D3" w14:textId="62963D9B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465F50">
              <w:rPr>
                <w:rFonts w:ascii="Times New Roman" w:eastAsiaTheme="minorEastAsia" w:hAnsi="Times New Roman" w:cs="Times New Roman" w:hint="eastAsia"/>
                <w:kern w:val="2"/>
              </w:rPr>
              <w:t>6</w:t>
            </w:r>
            <w:r w:rsidRPr="00465F50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AE15D0C" w14:textId="29F4B47F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actions to overcome barriers and difficul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B7471" w14:textId="70ADD255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6F1727" w14:textId="576B062E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CD7EFA2" w14:textId="3FD903EE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110A18" w14:textId="0378868D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FBD1875" w14:textId="41CE6E78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F233CF" w:rsidRPr="00465F50" w14:paraId="27F4DA88" w14:textId="77777777" w:rsidTr="00A17203">
        <w:trPr>
          <w:trHeight w:val="1189"/>
        </w:trPr>
        <w:tc>
          <w:tcPr>
            <w:tcW w:w="546" w:type="dxa"/>
            <w:shd w:val="clear" w:color="auto" w:fill="auto"/>
            <w:vAlign w:val="center"/>
          </w:tcPr>
          <w:p w14:paraId="2EB0CF39" w14:textId="298EDC2F" w:rsidR="00F233CF" w:rsidRPr="00465F50" w:rsidRDefault="00F233CF" w:rsidP="00077E09">
            <w:pPr>
              <w:widowControl w:val="0"/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kern w:val="2"/>
              </w:rPr>
            </w:pPr>
            <w:r w:rsidRPr="00465F50">
              <w:rPr>
                <w:rFonts w:ascii="Times New Roman" w:eastAsiaTheme="minorEastAsia" w:hAnsi="Times New Roman" w:cs="Times New Roman" w:hint="eastAsia"/>
                <w:kern w:val="2"/>
              </w:rPr>
              <w:t>7</w:t>
            </w:r>
            <w:r w:rsidRPr="00465F50">
              <w:rPr>
                <w:rFonts w:ascii="Times New Roman" w:eastAsiaTheme="minorEastAsia" w:hAnsi="Times New Roman" w:cs="Times New Roman"/>
                <w:kern w:val="2"/>
              </w:rPr>
              <w:t>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00A8ACF" w14:textId="2BBD332C" w:rsidR="00F233CF" w:rsidRPr="00465F50" w:rsidRDefault="00F233CF" w:rsidP="00F233CF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Took initiatives to launch youth-led activitie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7BFD84" w14:textId="2770C19E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2B99463" w14:textId="2BC0A3F0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7E4EDD" w14:textId="185E0A5A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CA45744" w14:textId="6ABFE234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7B4A398" w14:textId="5E55D7FB" w:rsidR="00F233CF" w:rsidRPr="00465F50" w:rsidRDefault="00F233CF" w:rsidP="00F233CF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465F50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Pr="00465F50" w:rsidRDefault="005A29F8" w:rsidP="00552C2B">
      <w:pPr>
        <w:rPr>
          <w:rFonts w:ascii="Times New Roman" w:eastAsiaTheme="minorEastAsia" w:hAnsi="Times New Roman" w:cs="Times New Roman"/>
        </w:rPr>
      </w:pPr>
    </w:p>
    <w:p w14:paraId="4C089300" w14:textId="677D8DE0" w:rsidR="0081115C" w:rsidRPr="00465F50" w:rsidRDefault="0081115C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465F50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465F50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6B59" w14:textId="77777777" w:rsidR="00DE0B5E" w:rsidRDefault="00DE0B5E">
      <w:r>
        <w:separator/>
      </w:r>
    </w:p>
  </w:endnote>
  <w:endnote w:type="continuationSeparator" w:id="0">
    <w:p w14:paraId="4187A5C4" w14:textId="77777777" w:rsidR="00DE0B5E" w:rsidRDefault="00D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394B" w14:textId="77777777" w:rsidR="00DE0B5E" w:rsidRDefault="00DE0B5E">
      <w:r>
        <w:separator/>
      </w:r>
    </w:p>
  </w:footnote>
  <w:footnote w:type="continuationSeparator" w:id="0">
    <w:p w14:paraId="72C03798" w14:textId="77777777" w:rsidR="00DE0B5E" w:rsidRDefault="00DE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77E09"/>
    <w:rsid w:val="000943F4"/>
    <w:rsid w:val="000B49D7"/>
    <w:rsid w:val="000B612F"/>
    <w:rsid w:val="00102CC2"/>
    <w:rsid w:val="001162C6"/>
    <w:rsid w:val="001440D5"/>
    <w:rsid w:val="00145DE9"/>
    <w:rsid w:val="00162787"/>
    <w:rsid w:val="0016567D"/>
    <w:rsid w:val="00173A67"/>
    <w:rsid w:val="0018007A"/>
    <w:rsid w:val="00195887"/>
    <w:rsid w:val="001A3833"/>
    <w:rsid w:val="001F3CBF"/>
    <w:rsid w:val="00241F0F"/>
    <w:rsid w:val="002463C3"/>
    <w:rsid w:val="002A1B91"/>
    <w:rsid w:val="002B241D"/>
    <w:rsid w:val="002D3C48"/>
    <w:rsid w:val="0031716C"/>
    <w:rsid w:val="00346677"/>
    <w:rsid w:val="00356AFD"/>
    <w:rsid w:val="0037642C"/>
    <w:rsid w:val="003972A5"/>
    <w:rsid w:val="003A608A"/>
    <w:rsid w:val="003F0AC5"/>
    <w:rsid w:val="0044150E"/>
    <w:rsid w:val="004502BF"/>
    <w:rsid w:val="00455809"/>
    <w:rsid w:val="00465F50"/>
    <w:rsid w:val="004D0368"/>
    <w:rsid w:val="004E0192"/>
    <w:rsid w:val="004F1778"/>
    <w:rsid w:val="004F436D"/>
    <w:rsid w:val="0051276E"/>
    <w:rsid w:val="00552C2B"/>
    <w:rsid w:val="00585A14"/>
    <w:rsid w:val="00597F0A"/>
    <w:rsid w:val="005A29F8"/>
    <w:rsid w:val="005A49BE"/>
    <w:rsid w:val="005C33E3"/>
    <w:rsid w:val="005F2EB7"/>
    <w:rsid w:val="00606BBE"/>
    <w:rsid w:val="00621E46"/>
    <w:rsid w:val="00634214"/>
    <w:rsid w:val="00681721"/>
    <w:rsid w:val="00694556"/>
    <w:rsid w:val="006A596B"/>
    <w:rsid w:val="006F2096"/>
    <w:rsid w:val="00701F15"/>
    <w:rsid w:val="00745784"/>
    <w:rsid w:val="00796770"/>
    <w:rsid w:val="007A2A19"/>
    <w:rsid w:val="0081115C"/>
    <w:rsid w:val="0086067D"/>
    <w:rsid w:val="008A13D2"/>
    <w:rsid w:val="008B4198"/>
    <w:rsid w:val="00954096"/>
    <w:rsid w:val="00956276"/>
    <w:rsid w:val="0099070A"/>
    <w:rsid w:val="009956FE"/>
    <w:rsid w:val="009D0CEB"/>
    <w:rsid w:val="00A17203"/>
    <w:rsid w:val="00A67293"/>
    <w:rsid w:val="00A71951"/>
    <w:rsid w:val="00A72517"/>
    <w:rsid w:val="00A8599A"/>
    <w:rsid w:val="00AB2CB8"/>
    <w:rsid w:val="00AC303F"/>
    <w:rsid w:val="00AE7CF9"/>
    <w:rsid w:val="00B133B9"/>
    <w:rsid w:val="00B25163"/>
    <w:rsid w:val="00B84007"/>
    <w:rsid w:val="00B87597"/>
    <w:rsid w:val="00BB6EBC"/>
    <w:rsid w:val="00BF65CB"/>
    <w:rsid w:val="00C32A4C"/>
    <w:rsid w:val="00C43B45"/>
    <w:rsid w:val="00C72AC1"/>
    <w:rsid w:val="00CA67B4"/>
    <w:rsid w:val="00CE42F4"/>
    <w:rsid w:val="00D30E67"/>
    <w:rsid w:val="00D473CE"/>
    <w:rsid w:val="00D77C15"/>
    <w:rsid w:val="00D93574"/>
    <w:rsid w:val="00DE0B5E"/>
    <w:rsid w:val="00DF6E78"/>
    <w:rsid w:val="00E26A8B"/>
    <w:rsid w:val="00EA6A81"/>
    <w:rsid w:val="00EB6E51"/>
    <w:rsid w:val="00EC58F8"/>
    <w:rsid w:val="00F02597"/>
    <w:rsid w:val="00F20875"/>
    <w:rsid w:val="00F217A2"/>
    <w:rsid w:val="00F22D83"/>
    <w:rsid w:val="00F233CF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CA67B4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CA6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24</cp:revision>
  <dcterms:created xsi:type="dcterms:W3CDTF">2019-10-10T00:18:00Z</dcterms:created>
  <dcterms:modified xsi:type="dcterms:W3CDTF">2022-12-15T01:24:00Z</dcterms:modified>
</cp:coreProperties>
</file>